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96" w:rsidRDefault="00A53C96" w:rsidP="00A53C96"/>
    <w:p w:rsidR="00BC2C37" w:rsidRDefault="00BC2C37" w:rsidP="00A53C96"/>
    <w:p w:rsidR="00BC2C37" w:rsidRDefault="00BC2C37" w:rsidP="00A53C96"/>
    <w:p w:rsidR="00A53C96" w:rsidRPr="00A53C96" w:rsidRDefault="00A53C96" w:rsidP="00A53C96"/>
    <w:p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r w:rsidRPr="00A53C96">
        <w:rPr>
          <w:b/>
          <w:sz w:val="40"/>
          <w:szCs w:val="40"/>
        </w:rPr>
        <w:t xml:space="preserve">Evaluacija upotrebljivosti </w:t>
      </w:r>
      <w:r w:rsidRPr="008F2969">
        <w:rPr>
          <w:color w:val="943634" w:themeColor="accent2" w:themeShade="BF"/>
        </w:rPr>
        <w:t>&lt;softver</w:t>
      </w:r>
      <w:r w:rsidR="008F2969" w:rsidRPr="008F2969">
        <w:rPr>
          <w:color w:val="943634" w:themeColor="accent2" w:themeShade="BF"/>
        </w:rPr>
        <w:t>a</w:t>
      </w:r>
      <w:r w:rsidRPr="008F2969">
        <w:rPr>
          <w:color w:val="943634" w:themeColor="accent2" w:themeShade="BF"/>
        </w:rPr>
        <w:t>/sistem</w:t>
      </w:r>
      <w:r w:rsidR="008F2969" w:rsidRPr="008F2969">
        <w:rPr>
          <w:color w:val="943634" w:themeColor="accent2" w:themeShade="BF"/>
        </w:rPr>
        <w:t>a</w:t>
      </w:r>
      <w:r w:rsidRPr="008F2969">
        <w:rPr>
          <w:color w:val="943634" w:themeColor="accent2" w:themeShade="BF"/>
        </w:rPr>
        <w:t xml:space="preserve"> koji je predmet studije&gt;</w:t>
      </w:r>
      <w:r>
        <w:rPr>
          <w:b/>
          <w:sz w:val="40"/>
          <w:szCs w:val="40"/>
        </w:rPr>
        <w:t xml:space="preserve"> za </w:t>
      </w:r>
      <w:r w:rsidRPr="008F2969">
        <w:rPr>
          <w:color w:val="943634" w:themeColor="accent2" w:themeShade="BF"/>
        </w:rPr>
        <w:t>&lt;</w:t>
      </w:r>
      <w:r w:rsidR="00BC2C37" w:rsidRPr="008F2969">
        <w:rPr>
          <w:color w:val="943634" w:themeColor="accent2" w:themeShade="BF"/>
        </w:rPr>
        <w:t xml:space="preserve">zadatak koji je </w:t>
      </w:r>
      <w:r w:rsidR="00251189">
        <w:rPr>
          <w:color w:val="943634" w:themeColor="accent2" w:themeShade="BF"/>
        </w:rPr>
        <w:t>klm-</w:t>
      </w:r>
      <w:r w:rsidR="00BC2C37" w:rsidRPr="008F2969">
        <w:rPr>
          <w:color w:val="943634" w:themeColor="accent2" w:themeShade="BF"/>
        </w:rPr>
        <w:t>goms modelovan</w:t>
      </w:r>
      <w:r w:rsidRPr="008F2969">
        <w:rPr>
          <w:color w:val="943634" w:themeColor="accent2" w:themeShade="BF"/>
        </w:rPr>
        <w:t>&gt;</w:t>
      </w:r>
      <w:r w:rsidRPr="00A53C96">
        <w:rPr>
          <w:b/>
          <w:sz w:val="40"/>
          <w:szCs w:val="40"/>
        </w:rPr>
        <w:t xml:space="preserve"> </w:t>
      </w:r>
    </w:p>
    <w:p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r w:rsidRPr="00A53C96">
        <w:rPr>
          <w:sz w:val="20"/>
          <w:szCs w:val="20"/>
        </w:rPr>
        <w:t>školska 201</w:t>
      </w:r>
      <w:r w:rsidR="00C1129B">
        <w:rPr>
          <w:sz w:val="20"/>
          <w:szCs w:val="20"/>
        </w:rPr>
        <w:t>8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201</w:t>
      </w:r>
      <w:r w:rsidR="00C1129B">
        <w:rPr>
          <w:sz w:val="20"/>
          <w:szCs w:val="20"/>
        </w:rPr>
        <w:t>9</w:t>
      </w:r>
      <w:r w:rsidRPr="00A53C96">
        <w:rPr>
          <w:sz w:val="20"/>
          <w:szCs w:val="20"/>
        </w:rPr>
        <w:t>. godina</w:t>
      </w:r>
    </w:p>
    <w:p w:rsidR="0067148C" w:rsidRDefault="0067148C" w:rsidP="0067148C"/>
    <w:p w:rsidR="0067148C" w:rsidRDefault="0067148C" w:rsidP="0067148C"/>
    <w:p w:rsidR="00BC2C37" w:rsidRDefault="00BC2C37" w:rsidP="0067148C"/>
    <w:p w:rsidR="00BC2C37" w:rsidRDefault="00BC2C37" w:rsidP="0067148C"/>
    <w:p w:rsidR="00BC2C37" w:rsidRDefault="00BC2C37" w:rsidP="0067148C"/>
    <w:p w:rsidR="00BC2C37" w:rsidRDefault="00BC2C37" w:rsidP="0067148C"/>
    <w:p w:rsidR="00BC2C37" w:rsidRDefault="00BC2C37" w:rsidP="0067148C"/>
    <w:p w:rsidR="00BC2C37" w:rsidRDefault="00BC2C37" w:rsidP="0067148C"/>
    <w:p w:rsidR="00BC2C37" w:rsidRDefault="00BC2C37" w:rsidP="0067148C"/>
    <w:p w:rsidR="00BC2C37" w:rsidRDefault="00BC2C37" w:rsidP="0067148C"/>
    <w:p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5"/>
      </w:tblGrid>
      <w:tr w:rsidR="00A53C96" w:rsidRPr="00A53C96" w:rsidTr="00A53C96">
        <w:tc>
          <w:tcPr>
            <w:tcW w:w="2660" w:type="dxa"/>
          </w:tcPr>
          <w:p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:rsidTr="00A53C96">
        <w:tc>
          <w:tcPr>
            <w:tcW w:w="2660" w:type="dxa"/>
          </w:tcPr>
          <w:p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:rsidR="00A53C96" w:rsidRPr="00A53C96" w:rsidRDefault="00C1129B" w:rsidP="00C1129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a Jeftic</w:t>
            </w:r>
            <w:r w:rsidR="00A53C96" w:rsidRPr="00A53C9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R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25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7148C" w:rsidRDefault="0067148C" w:rsidP="00787EA6">
      <w:pPr>
        <w:pStyle w:val="Heading1"/>
        <w:spacing w:before="0"/>
      </w:pPr>
      <w:r>
        <w:lastRenderedPageBreak/>
        <w:t>1. Uvod—predmet studije</w:t>
      </w:r>
    </w:p>
    <w:p w:rsidR="0067148C" w:rsidRDefault="0067148C" w:rsidP="0067148C">
      <w:r>
        <w:tab/>
        <w:t xml:space="preserve">Ovde sledi kratak opis aplikacije ili uređaja koji se analizira. Maksimalna dužina ovog poglavlja je 2 stranice </w:t>
      </w:r>
      <w:r w:rsidR="00276772">
        <w:t>A4</w:t>
      </w:r>
      <w:r>
        <w:t xml:space="preserve"> formata</w:t>
      </w:r>
      <w:r w:rsidR="005D2910">
        <w:t>.</w:t>
      </w:r>
      <w:r w:rsidR="008F2969">
        <w:t xml:space="preserve"> Ako</w:t>
      </w:r>
      <w:r w:rsidR="00D87565">
        <w:t xml:space="preserve"> uređaj ili aplikacija nije opštepoznata i lako dostupna, neophodno je uključiti link</w:t>
      </w:r>
      <w:r w:rsidR="008F2969">
        <w:t xml:space="preserve"> na detaljan opis</w:t>
      </w:r>
      <w:r w:rsidR="00D87565">
        <w:t xml:space="preserve"> i/ili </w:t>
      </w:r>
      <w:r w:rsidR="008F2969">
        <w:t xml:space="preserve">njen </w:t>
      </w:r>
      <w:r w:rsidR="00D87565">
        <w:t>primerak. Poželjno je da se i ovde i u kasnijim poglavljima</w:t>
      </w:r>
      <w:r w:rsidR="00754848">
        <w:t xml:space="preserve"> predmet diskusije uvek</w:t>
      </w:r>
      <w:r w:rsidR="00D87565">
        <w:t xml:space="preserve"> ilustruje slik</w:t>
      </w:r>
      <w:r w:rsidR="00754848">
        <w:t>om</w:t>
      </w:r>
      <w:r w:rsidR="00D87565">
        <w:t xml:space="preserve">. Slike se uvek moraju </w:t>
      </w:r>
      <w:r w:rsidR="00754848">
        <w:t>objasniti i</w:t>
      </w:r>
      <w:r w:rsidR="00D87565">
        <w:t xml:space="preserve"> u tekstu</w:t>
      </w:r>
      <w:r w:rsidR="00754848">
        <w:t xml:space="preserve"> studije uz obaveznu referencu</w:t>
      </w:r>
      <w:r w:rsidR="00D87565">
        <w:t xml:space="preserve">, Slika 1. </w:t>
      </w:r>
    </w:p>
    <w:p w:rsidR="00BE7B1C" w:rsidRDefault="00754848" w:rsidP="007E2F9B">
      <w:pPr>
        <w:jc w:val="center"/>
      </w:pPr>
      <w:r>
        <w:rPr>
          <w:noProof/>
          <w:lang w:bidi="ar-SA"/>
        </w:rPr>
        <w:drawing>
          <wp:inline distT="0" distB="0" distL="0" distR="0">
            <wp:extent cx="3921369" cy="2251736"/>
            <wp:effectExtent l="19050" t="0" r="2931" b="0"/>
            <wp:docPr id="2" name="Picture 1" descr="http://www.prlog.org/10701452-mazda-06-ce6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log.org/10701452-mazda-06-ce6-ser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41" b="1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5" cy="22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9B" w:rsidRDefault="007E2F9B" w:rsidP="007E2F9B">
      <w:pPr>
        <w:jc w:val="center"/>
      </w:pPr>
      <w:r>
        <w:rPr>
          <w:b/>
        </w:rPr>
        <w:t xml:space="preserve">Slika 1. </w:t>
      </w:r>
      <w:r w:rsidR="00754848">
        <w:t>Mazdin zabavno/navigacioni auto centar</w:t>
      </w:r>
      <w:r>
        <w:t>.</w:t>
      </w:r>
    </w:p>
    <w:p w:rsidR="001E6C58" w:rsidRPr="007E2F9B" w:rsidRDefault="001E6C58" w:rsidP="001E6C58">
      <w:r>
        <w:t>Odabrani softver/sistem mora biti predstavljen sa onoliko detalja da čitaocu bude u stanju da isprati napisano u narednim poglavljima studije.</w:t>
      </w:r>
    </w:p>
    <w:p w:rsidR="00BE7B1C" w:rsidRDefault="00BE7B1C" w:rsidP="00E20635">
      <w:pPr>
        <w:pStyle w:val="Heading1"/>
      </w:pPr>
      <w:r>
        <w:t>2. Evaluacija po heuristikama</w:t>
      </w:r>
    </w:p>
    <w:p w:rsidR="00BE7B1C" w:rsidRDefault="00BE7B1C" w:rsidP="00BE7B1C">
      <w:r>
        <w:tab/>
      </w:r>
      <w:r w:rsidR="00F24387">
        <w:t xml:space="preserve">Ovo poglavlje je posvećeno evaluaciji upotrebljivosti odabranog softvera/sistema prema heuristikama. </w:t>
      </w:r>
      <w:r>
        <w:t xml:space="preserve">Valja odabrati jedan tip heuristike koju, ako je poznata, ne treba dodatno pojašnjavati. </w:t>
      </w:r>
      <w:r w:rsidR="00F24387">
        <w:t>Evaluacija softvera/sistema mora biti načinjena po svakoj st</w:t>
      </w:r>
      <w:r>
        <w:t>a</w:t>
      </w:r>
      <w:r w:rsidR="00F24387">
        <w:t>vci</w:t>
      </w:r>
      <w:r>
        <w:t xml:space="preserve"> heuristike u </w:t>
      </w:r>
      <w:r w:rsidR="001B65A8">
        <w:t>zasebnom</w:t>
      </w:r>
      <w:r>
        <w:t xml:space="preserve"> po</w:t>
      </w:r>
      <w:r w:rsidR="00F24387">
        <w:t>t</w:t>
      </w:r>
      <w:r>
        <w:t>poglavlju</w:t>
      </w:r>
      <w:r w:rsidR="001B65A8">
        <w:t xml:space="preserve"> </w:t>
      </w:r>
      <w:r w:rsidR="00B20A07">
        <w:t>(2.1, 2.2, ...)</w:t>
      </w:r>
      <w:r>
        <w:t xml:space="preserve">. </w:t>
      </w:r>
      <w:r w:rsidR="00E90025">
        <w:t xml:space="preserve">Ako nije detektovano mimoilaženje sa heuristikama u barem 25% stavki, onda je ili odabrana pogrešna heuristika ili je studija odrađena površno. </w:t>
      </w:r>
      <w:r w:rsidR="001B65A8">
        <w:t xml:space="preserve">Nije prihvatljiva evaluacija neke stavke heuristike samo konstatacijom </w:t>
      </w:r>
      <w:r w:rsidR="00E90025">
        <w:t xml:space="preserve">da je </w:t>
      </w:r>
      <w:r w:rsidR="001B65A8">
        <w:t>softver/sistem</w:t>
      </w:r>
      <w:r w:rsidR="00E90025">
        <w:t xml:space="preserve"> sasvim ispunjava</w:t>
      </w:r>
      <w:r w:rsidR="00B20A07">
        <w:t xml:space="preserve">, </w:t>
      </w:r>
      <w:r w:rsidR="001E6C58">
        <w:t>tada treba navesti barem jedan element softvera/sistema koji je ispunio datu stavku na jedinstven način, ili je pak loše rešen po datoj stavci ali se ne može reći da je nije zadovoljio</w:t>
      </w:r>
      <w:r w:rsidR="00E90025">
        <w:t xml:space="preserve">. </w:t>
      </w:r>
      <w:r w:rsidR="001E6C58">
        <w:t>U ovom pasusu ili samo napisati po kojoj poznatoj heuristici je analiziran softver/sistem, odnosno predstaviti (sa referencom na detaljan opis) odabranu heuristiku toliko da se može pratiti materijal narednih potpoglavlja.</w:t>
      </w:r>
    </w:p>
    <w:p w:rsidR="00BE7B1C" w:rsidRDefault="00BE7B1C" w:rsidP="00B607E0">
      <w:pPr>
        <w:pStyle w:val="Heading3"/>
      </w:pPr>
      <w:r>
        <w:t xml:space="preserve">2.1. </w:t>
      </w:r>
      <w:r w:rsidR="00CA39C1">
        <w:t>Prva stavka heuristike</w:t>
      </w:r>
    </w:p>
    <w:p w:rsidR="00E20635" w:rsidRDefault="00BE7B1C" w:rsidP="00BE7B1C">
      <w:r>
        <w:tab/>
      </w:r>
      <w:r w:rsidR="00CA39C1">
        <w:t>Ovde se predstavlja (ne)zadovoljenje po ovoj stavci odabrane heuristike</w:t>
      </w:r>
      <w:r>
        <w:t>.</w:t>
      </w:r>
      <w:r w:rsidR="00CA39C1">
        <w:t xml:space="preserve"> Ukoliko je odabrana Šnajdermanova heuristika "Osam zlatnik pravila", onda će najverovatnije ovde biti predstavljeni slučajevi (ne)zadovoljavanja konzistentnosti. U tom slučaju bi i naslov potpoglavlja 2.1 bio Težiti konzistentnosti. </w:t>
      </w:r>
      <w:r>
        <w:t xml:space="preserve"> </w:t>
      </w:r>
    </w:p>
    <w:p w:rsidR="00BE7B1C" w:rsidRDefault="00BE7B1C" w:rsidP="00B607E0">
      <w:pPr>
        <w:pStyle w:val="Heading3"/>
      </w:pPr>
      <w:r>
        <w:t xml:space="preserve">2.2. </w:t>
      </w:r>
      <w:r w:rsidR="00CA39C1">
        <w:t>Druga stavka heuristike</w:t>
      </w:r>
    </w:p>
    <w:p w:rsidR="00BE7B1C" w:rsidRDefault="00BE7B1C" w:rsidP="00BE7B1C">
      <w:r>
        <w:tab/>
      </w:r>
      <w:r w:rsidR="00CA39C1">
        <w:t>Slično prethodnoj sekciji, ali je pažnja posvećena drugoj stavci heuristike sa odgovarajućem naslovom po</w:t>
      </w:r>
      <w:r w:rsidR="005478E9">
        <w:t>t</w:t>
      </w:r>
      <w:r w:rsidR="00CA39C1">
        <w:t>poglavlja 2.2</w:t>
      </w:r>
      <w:r>
        <w:t>.</w:t>
      </w:r>
      <w:r w:rsidR="00CA39C1">
        <w:t xml:space="preserve"> Ovako nastaviti i za sve naredne stavke heuristike.</w:t>
      </w:r>
    </w:p>
    <w:p w:rsidR="00E20635" w:rsidRDefault="00E20635" w:rsidP="00BE7B1C"/>
    <w:p w:rsidR="00E90025" w:rsidRDefault="00E90025" w:rsidP="00E20635">
      <w:pPr>
        <w:pStyle w:val="Heading1"/>
      </w:pPr>
      <w:r>
        <w:t>3. Procena efikasnosti</w:t>
      </w:r>
    </w:p>
    <w:p w:rsidR="00E90025" w:rsidRDefault="00E90025" w:rsidP="00E90025">
      <w:r>
        <w:tab/>
        <w:t xml:space="preserve">U ovom poglavlju </w:t>
      </w:r>
      <w:r w:rsidR="003813F3">
        <w:t xml:space="preserve">se treba predstaviti </w:t>
      </w:r>
      <w:r>
        <w:t>efikasnost</w:t>
      </w:r>
      <w:r w:rsidR="003813F3">
        <w:t xml:space="preserve"> odabranog softvera/sistema prilikom rešavanja reprezentativnog zadatka pomoću</w:t>
      </w:r>
      <w:r>
        <w:t xml:space="preserve"> KLM-GOMS modela. </w:t>
      </w:r>
    </w:p>
    <w:p w:rsidR="00E90025" w:rsidRPr="00E46C79" w:rsidRDefault="00E90025" w:rsidP="00B607E0">
      <w:pPr>
        <w:pStyle w:val="Heading3"/>
        <w:rPr>
          <w:lang w:val="de-DE"/>
        </w:rPr>
      </w:pPr>
      <w:r w:rsidRPr="00E46C79">
        <w:rPr>
          <w:lang w:val="de-DE"/>
        </w:rPr>
        <w:t>3.1. Opis zadatka</w:t>
      </w:r>
    </w:p>
    <w:p w:rsidR="00E90025" w:rsidRDefault="00E90025" w:rsidP="00E90025">
      <w:r w:rsidRPr="00E46C79">
        <w:rPr>
          <w:lang w:val="de-DE"/>
        </w:rPr>
        <w:tab/>
      </w:r>
      <w:r w:rsidR="00787EA6" w:rsidRPr="00E46C79">
        <w:rPr>
          <w:lang w:val="de-DE"/>
        </w:rPr>
        <w:t>Ograničenost</w:t>
      </w:r>
      <w:r w:rsidRPr="00E46C79">
        <w:rPr>
          <w:lang w:val="de-DE"/>
        </w:rPr>
        <w:t xml:space="preserve"> vremen</w:t>
      </w:r>
      <w:r w:rsidR="00787EA6" w:rsidRPr="00E46C79">
        <w:rPr>
          <w:lang w:val="de-DE"/>
        </w:rPr>
        <w:t>om</w:t>
      </w:r>
      <w:r w:rsidRPr="00E46C79">
        <w:rPr>
          <w:lang w:val="de-DE"/>
        </w:rPr>
        <w:t xml:space="preserve"> i prostor</w:t>
      </w:r>
      <w:r w:rsidR="00787EA6" w:rsidRPr="00E46C79">
        <w:rPr>
          <w:lang w:val="de-DE"/>
        </w:rPr>
        <w:t>om je nametnula potrebu da se</w:t>
      </w:r>
      <w:r w:rsidRPr="00E46C79">
        <w:rPr>
          <w:lang w:val="de-DE"/>
        </w:rPr>
        <w:t xml:space="preserve"> odabere jedan </w:t>
      </w:r>
      <w:r w:rsidR="003813F3" w:rsidRPr="00E46C79">
        <w:rPr>
          <w:lang w:val="de-DE"/>
        </w:rPr>
        <w:t xml:space="preserve">interesantan </w:t>
      </w:r>
      <w:r w:rsidRPr="00E46C79">
        <w:rPr>
          <w:lang w:val="de-DE"/>
        </w:rPr>
        <w:t xml:space="preserve">zadatak </w:t>
      </w:r>
      <w:r w:rsidR="003813F3" w:rsidRPr="00E46C79">
        <w:rPr>
          <w:lang w:val="de-DE"/>
        </w:rPr>
        <w:t>svojstven datom softveru/sistemu</w:t>
      </w:r>
      <w:r w:rsidRPr="00E46C79">
        <w:rPr>
          <w:lang w:val="de-DE"/>
        </w:rPr>
        <w:t xml:space="preserve">. </w:t>
      </w:r>
      <w:r>
        <w:t xml:space="preserve">Taj zadatak mora biti reprezentativan, i mora biti </w:t>
      </w:r>
      <w:r w:rsidR="00787EA6">
        <w:t>netrivijalan</w:t>
      </w:r>
      <w:r>
        <w:t xml:space="preserve"> da bi modelovanje imalo smisla. </w:t>
      </w:r>
      <w:r w:rsidR="00787EA6">
        <w:t xml:space="preserve">Zadatak mora biti toliko kompleksan da se može rešiti pomoću odabranog softvera/sistema barem pomoću dva </w:t>
      </w:r>
      <w:r>
        <w:t>alternativna toka</w:t>
      </w:r>
      <w:r w:rsidR="00787EA6">
        <w:t xml:space="preserve"> (putanje) aktivnosti softvera/sistema</w:t>
      </w:r>
      <w:r>
        <w:t xml:space="preserve"> i da ukupan broj KLM operacija bude </w:t>
      </w:r>
      <w:r w:rsidR="00787EA6">
        <w:t>najmanje</w:t>
      </w:r>
      <w:r>
        <w:t xml:space="preserve"> 25. </w:t>
      </w:r>
      <w:r w:rsidR="00787EA6">
        <w:t xml:space="preserve">Zadatak može biti opisan nekom od tehnika za opis zadatka. </w:t>
      </w:r>
    </w:p>
    <w:p w:rsidR="00E90025" w:rsidRDefault="00E90025" w:rsidP="00B607E0">
      <w:pPr>
        <w:pStyle w:val="Heading3"/>
      </w:pPr>
      <w:r>
        <w:t>3.2. KLM-GOMS model zadatka</w:t>
      </w:r>
    </w:p>
    <w:p w:rsidR="00E20635" w:rsidRDefault="00E90025" w:rsidP="00787EA6">
      <w:r>
        <w:tab/>
        <w:t>Ovde se predstavi KLM-GOMS model uz bilo kakvu diskusiju o samom procesu model</w:t>
      </w:r>
      <w:r w:rsidR="00787EA6">
        <w:t>ova</w:t>
      </w:r>
      <w:r>
        <w:t xml:space="preserve">nja. </w:t>
      </w:r>
      <w:r w:rsidR="00787EA6">
        <w:t>KLM-GOMS m</w:t>
      </w:r>
      <w:r>
        <w:t xml:space="preserve">odel treba </w:t>
      </w:r>
      <w:r w:rsidR="00787EA6">
        <w:t xml:space="preserve">biti </w:t>
      </w:r>
      <w:r>
        <w:t>predstav</w:t>
      </w:r>
      <w:r w:rsidR="00787EA6">
        <w:t>ljen barem</w:t>
      </w:r>
      <w:r>
        <w:t xml:space="preserve"> tabelarno, i to baš kao što je urađeno u tabeli </w:t>
      </w:r>
      <w:r w:rsidR="005478E9">
        <w:t>1</w:t>
      </w:r>
      <w:r>
        <w:t xml:space="preserve">.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7"/>
        <w:gridCol w:w="5100"/>
        <w:gridCol w:w="850"/>
        <w:gridCol w:w="851"/>
        <w:gridCol w:w="850"/>
        <w:gridCol w:w="851"/>
        <w:gridCol w:w="850"/>
      </w:tblGrid>
      <w:tr w:rsidR="004268CC" w:rsidTr="00004C3E">
        <w:tc>
          <w:tcPr>
            <w:tcW w:w="537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Rbr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GOMS opi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KLM op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Vreme</w:t>
            </w:r>
          </w:p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o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Vreme</w:t>
            </w:r>
          </w:p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Vreme</w:t>
            </w:r>
          </w:p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Vreme</w:t>
            </w:r>
          </w:p>
          <w:p w:rsidR="004268CC" w:rsidRPr="004268CC" w:rsidRDefault="004268CC" w:rsidP="00004C3E">
            <w:pPr>
              <w:jc w:val="center"/>
              <w:rPr>
                <w:b/>
              </w:rPr>
            </w:pPr>
            <w:r w:rsidRPr="004268CC">
              <w:rPr>
                <w:b/>
              </w:rPr>
              <w:t>3</w:t>
            </w:r>
          </w:p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0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DELETE-FILE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1</w:t>
            </w:r>
          </w:p>
        </w:tc>
        <w:tc>
          <w:tcPr>
            <w:tcW w:w="5100" w:type="dxa"/>
          </w:tcPr>
          <w:p w:rsidR="004268CC" w:rsidRPr="004268CC" w:rsidRDefault="004268CC" w:rsidP="00004C3E">
            <w:pPr>
              <w:ind w:firstLine="33"/>
            </w:pPr>
            <w:r w:rsidRPr="004268CC">
              <w:rPr>
                <w:bCs/>
              </w:rPr>
              <w:t>GOAL: SELECT-FILE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1.1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KEYBOARD-TAB-METHOD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>
            <w:r w:rsidRPr="004268CC">
              <w:t>3,5</w:t>
            </w:r>
          </w:p>
        </w:tc>
        <w:tc>
          <w:tcPr>
            <w:tcW w:w="850" w:type="dxa"/>
          </w:tcPr>
          <w:p w:rsidR="004268CC" w:rsidRPr="004268CC" w:rsidRDefault="004268CC" w:rsidP="00004C3E">
            <w:r w:rsidRPr="004268CC">
              <w:t>3,5</w:t>
            </w:r>
          </w:p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1.2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MOUSE-METHOD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>
            <w:r w:rsidRPr="004268CC">
              <w:t>4,8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>
            <w:r w:rsidRPr="004268CC">
              <w:t>4,8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1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VERIFY-SELECTION</w:t>
            </w:r>
          </w:p>
        </w:tc>
        <w:tc>
          <w:tcPr>
            <w:tcW w:w="850" w:type="dxa"/>
          </w:tcPr>
          <w:p w:rsidR="004268CC" w:rsidRPr="004268CC" w:rsidRDefault="004268CC" w:rsidP="00004C3E">
            <w:r w:rsidRPr="004268CC">
              <w:t>M</w:t>
            </w:r>
          </w:p>
        </w:tc>
        <w:tc>
          <w:tcPr>
            <w:tcW w:w="851" w:type="dxa"/>
          </w:tcPr>
          <w:p w:rsidR="004268CC" w:rsidRPr="004268CC" w:rsidRDefault="004268CC" w:rsidP="00004C3E">
            <w:r w:rsidRPr="004268CC">
              <w:t>1,35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510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right"/>
              <w:rPr>
                <w:b/>
              </w:rPr>
            </w:pPr>
            <w:r w:rsidRPr="004268CC">
              <w:rPr>
                <w:b/>
              </w:rPr>
              <w:t>Ukupno 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4,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6,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2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ISSUE-DELETE-COMMAND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2.1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KEYBOARD-DELETE-METHOD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PRESS-DELETE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GOAL: CONFIRM-DELETE</w:t>
            </w:r>
          </w:p>
        </w:tc>
        <w:tc>
          <w:tcPr>
            <w:tcW w:w="850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M+K</w:t>
            </w:r>
          </w:p>
          <w:p w:rsidR="004268CC" w:rsidRPr="004268CC" w:rsidRDefault="004268CC" w:rsidP="00004C3E">
            <w:r w:rsidRPr="004268CC">
              <w:t>M+K</w:t>
            </w:r>
          </w:p>
        </w:tc>
        <w:tc>
          <w:tcPr>
            <w:tcW w:w="851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1,55</w:t>
            </w:r>
          </w:p>
          <w:p w:rsidR="004268CC" w:rsidRPr="004268CC" w:rsidRDefault="004268CC" w:rsidP="00004C3E">
            <w:r w:rsidRPr="004268CC">
              <w:t>1,55</w:t>
            </w:r>
          </w:p>
        </w:tc>
        <w:tc>
          <w:tcPr>
            <w:tcW w:w="850" w:type="dxa"/>
          </w:tcPr>
          <w:p w:rsidR="004268CC" w:rsidRPr="004268CC" w:rsidRDefault="004268CC" w:rsidP="00004C3E">
            <w:r w:rsidRPr="004268CC">
              <w:t>3,1</w:t>
            </w:r>
          </w:p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2.2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DROP-DOWN-MENU-METHOD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MOVE-MOUSE-OVER-FILE-ICO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CLICK-RIGHT-MOUSE-BUTTO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LOCATE-DELETE-COMMAND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MOVE-MOUSE-TO-DELETE-COMMAND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CLICK-LEFT-MOUSE-BUTTO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GOAL: CONFIRM-DELETE</w:t>
            </w:r>
          </w:p>
        </w:tc>
        <w:tc>
          <w:tcPr>
            <w:tcW w:w="850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M+P</w:t>
            </w:r>
          </w:p>
          <w:p w:rsidR="004268CC" w:rsidRPr="004268CC" w:rsidRDefault="004268CC" w:rsidP="00004C3E">
            <w:r w:rsidRPr="004268CC">
              <w:t>B</w:t>
            </w:r>
          </w:p>
          <w:p w:rsidR="004268CC" w:rsidRPr="004268CC" w:rsidRDefault="004268CC" w:rsidP="00004C3E">
            <w:r w:rsidRPr="004268CC">
              <w:t>M</w:t>
            </w:r>
          </w:p>
          <w:p w:rsidR="004268CC" w:rsidRPr="004268CC" w:rsidRDefault="004268CC" w:rsidP="00004C3E">
            <w:r w:rsidRPr="004268CC">
              <w:t>P</w:t>
            </w:r>
          </w:p>
          <w:p w:rsidR="004268CC" w:rsidRPr="004268CC" w:rsidRDefault="004268CC" w:rsidP="00004C3E">
            <w:r w:rsidRPr="004268CC">
              <w:t>B+B</w:t>
            </w:r>
          </w:p>
          <w:p w:rsidR="004268CC" w:rsidRPr="004268CC" w:rsidRDefault="004268CC" w:rsidP="00004C3E">
            <w:r w:rsidRPr="004268CC">
              <w:t>MP2B</w:t>
            </w:r>
          </w:p>
        </w:tc>
        <w:tc>
          <w:tcPr>
            <w:tcW w:w="851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2,45</w:t>
            </w:r>
          </w:p>
          <w:p w:rsidR="004268CC" w:rsidRPr="004268CC" w:rsidRDefault="004268CC" w:rsidP="00004C3E">
            <w:r w:rsidRPr="004268CC">
              <w:t>0,1</w:t>
            </w:r>
          </w:p>
          <w:p w:rsidR="004268CC" w:rsidRPr="004268CC" w:rsidRDefault="004268CC" w:rsidP="00004C3E">
            <w:r w:rsidRPr="004268CC">
              <w:t>1,35</w:t>
            </w:r>
          </w:p>
          <w:p w:rsidR="004268CC" w:rsidRPr="004268CC" w:rsidRDefault="004268CC" w:rsidP="00004C3E">
            <w:r w:rsidRPr="004268CC">
              <w:t>1,1</w:t>
            </w:r>
          </w:p>
          <w:p w:rsidR="004268CC" w:rsidRPr="004268CC" w:rsidRDefault="004268CC" w:rsidP="00004C3E">
            <w:r w:rsidRPr="004268CC">
              <w:t>0,2</w:t>
            </w:r>
          </w:p>
          <w:p w:rsidR="004268CC" w:rsidRPr="004268CC" w:rsidRDefault="004268CC" w:rsidP="00004C3E">
            <w:r w:rsidRPr="004268CC">
              <w:t>2,65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>
            <w:r w:rsidRPr="004268CC">
              <w:t>7,95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</w:tr>
      <w:tr w:rsidR="004268CC" w:rsidTr="00004C3E">
        <w:tc>
          <w:tcPr>
            <w:tcW w:w="537" w:type="dxa"/>
          </w:tcPr>
          <w:p w:rsidR="004268CC" w:rsidRPr="004268CC" w:rsidRDefault="004268CC" w:rsidP="00004C3E">
            <w:r w:rsidRPr="004268CC">
              <w:t>2.3</w:t>
            </w:r>
          </w:p>
        </w:tc>
        <w:tc>
          <w:tcPr>
            <w:tcW w:w="5100" w:type="dxa"/>
          </w:tcPr>
          <w:p w:rsidR="004268CC" w:rsidRPr="004268CC" w:rsidRDefault="004268CC" w:rsidP="00004C3E">
            <w:r w:rsidRPr="004268CC">
              <w:rPr>
                <w:bCs/>
              </w:rPr>
              <w:t>GOAL: DRAG-AND-DROP-METHOD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MOVE-MOUSE-OVER-FILE-ICO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PRESS-LEFT-MOUSE-BUTTO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LOCATE-RECYCLING-BI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MOVE-MOUSE-TO-RECYCLING-BIN</w:t>
            </w:r>
          </w:p>
          <w:p w:rsidR="004268CC" w:rsidRPr="004268CC" w:rsidRDefault="004268CC" w:rsidP="00004C3E">
            <w:r w:rsidRPr="004268CC">
              <w:rPr>
                <w:bCs/>
              </w:rPr>
              <w:t xml:space="preserve">            RELEASE-LEFT-MOUSE-BUTTON</w:t>
            </w:r>
          </w:p>
        </w:tc>
        <w:tc>
          <w:tcPr>
            <w:tcW w:w="850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M+P</w:t>
            </w:r>
          </w:p>
          <w:p w:rsidR="004268CC" w:rsidRPr="004268CC" w:rsidRDefault="004268CC" w:rsidP="00004C3E">
            <w:r w:rsidRPr="004268CC">
              <w:t>B</w:t>
            </w:r>
          </w:p>
          <w:p w:rsidR="004268CC" w:rsidRPr="004268CC" w:rsidRDefault="004268CC" w:rsidP="00004C3E">
            <w:r w:rsidRPr="004268CC">
              <w:t>M</w:t>
            </w:r>
          </w:p>
          <w:p w:rsidR="004268CC" w:rsidRPr="004268CC" w:rsidRDefault="004268CC" w:rsidP="00004C3E">
            <w:r w:rsidRPr="004268CC">
              <w:t>P</w:t>
            </w:r>
          </w:p>
          <w:p w:rsidR="004268CC" w:rsidRPr="004268CC" w:rsidRDefault="004268CC" w:rsidP="00004C3E">
            <w:r w:rsidRPr="004268CC">
              <w:t>B</w:t>
            </w:r>
          </w:p>
        </w:tc>
        <w:tc>
          <w:tcPr>
            <w:tcW w:w="851" w:type="dxa"/>
          </w:tcPr>
          <w:p w:rsidR="004268CC" w:rsidRPr="004268CC" w:rsidRDefault="004268CC" w:rsidP="00004C3E"/>
          <w:p w:rsidR="004268CC" w:rsidRPr="004268CC" w:rsidRDefault="004268CC" w:rsidP="00004C3E">
            <w:r w:rsidRPr="004268CC">
              <w:t>2,45</w:t>
            </w:r>
          </w:p>
          <w:p w:rsidR="004268CC" w:rsidRPr="004268CC" w:rsidRDefault="004268CC" w:rsidP="00004C3E">
            <w:r w:rsidRPr="004268CC">
              <w:t>0,1</w:t>
            </w:r>
          </w:p>
          <w:p w:rsidR="004268CC" w:rsidRPr="004268CC" w:rsidRDefault="004268CC" w:rsidP="00004C3E">
            <w:r w:rsidRPr="004268CC">
              <w:t>1,35</w:t>
            </w:r>
          </w:p>
          <w:p w:rsidR="004268CC" w:rsidRPr="004268CC" w:rsidRDefault="004268CC" w:rsidP="00004C3E">
            <w:r w:rsidRPr="004268CC">
              <w:t>1,1</w:t>
            </w:r>
          </w:p>
          <w:p w:rsidR="004268CC" w:rsidRPr="004268CC" w:rsidRDefault="004268CC" w:rsidP="00004C3E">
            <w:r w:rsidRPr="004268CC">
              <w:t>0,1</w:t>
            </w:r>
          </w:p>
        </w:tc>
        <w:tc>
          <w:tcPr>
            <w:tcW w:w="850" w:type="dxa"/>
          </w:tcPr>
          <w:p w:rsidR="004268CC" w:rsidRPr="004268CC" w:rsidRDefault="004268CC" w:rsidP="00004C3E"/>
        </w:tc>
        <w:tc>
          <w:tcPr>
            <w:tcW w:w="851" w:type="dxa"/>
          </w:tcPr>
          <w:p w:rsidR="004268CC" w:rsidRPr="004268CC" w:rsidRDefault="004268CC" w:rsidP="00004C3E"/>
        </w:tc>
        <w:tc>
          <w:tcPr>
            <w:tcW w:w="850" w:type="dxa"/>
          </w:tcPr>
          <w:p w:rsidR="004268CC" w:rsidRPr="004268CC" w:rsidRDefault="004268CC" w:rsidP="00004C3E">
            <w:r w:rsidRPr="004268CC">
              <w:t>5,1</w:t>
            </w:r>
          </w:p>
        </w:tc>
      </w:tr>
      <w:tr w:rsidR="004268CC" w:rsidTr="00004C3E">
        <w:tc>
          <w:tcPr>
            <w:tcW w:w="537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510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right"/>
              <w:rPr>
                <w:b/>
                <w:bCs/>
              </w:rPr>
            </w:pPr>
            <w:r w:rsidRPr="004268CC">
              <w:rPr>
                <w:b/>
                <w:bCs/>
              </w:rPr>
              <w:t>Ukupno sa 1.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7,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12,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9,95</w:t>
            </w:r>
          </w:p>
        </w:tc>
      </w:tr>
      <w:tr w:rsidR="004268CC" w:rsidTr="00004C3E">
        <w:tc>
          <w:tcPr>
            <w:tcW w:w="5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jc w:val="right"/>
              <w:rPr>
                <w:b/>
                <w:bCs/>
              </w:rPr>
            </w:pPr>
            <w:r w:rsidRPr="004268CC">
              <w:rPr>
                <w:b/>
                <w:bCs/>
              </w:rPr>
              <w:t>Ukupno sa 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9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1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68CC" w:rsidRPr="004268CC" w:rsidRDefault="004268CC" w:rsidP="00004C3E">
            <w:pPr>
              <w:rPr>
                <w:b/>
              </w:rPr>
            </w:pPr>
            <w:r w:rsidRPr="004268CC">
              <w:rPr>
                <w:b/>
              </w:rPr>
              <w:t>11,25</w:t>
            </w:r>
          </w:p>
        </w:tc>
      </w:tr>
      <w:tr w:rsidR="00004C3E" w:rsidTr="00004C3E"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3E" w:rsidRPr="004268CC" w:rsidRDefault="00004C3E" w:rsidP="00004C3E">
            <w:pPr>
              <w:rPr>
                <w:b/>
              </w:rPr>
            </w:pPr>
          </w:p>
        </w:tc>
      </w:tr>
      <w:tr w:rsidR="00004C3E" w:rsidRPr="00E46C79" w:rsidTr="00004C3E"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4C3E" w:rsidRPr="00E46C79" w:rsidRDefault="00004C3E" w:rsidP="005478E9">
            <w:pPr>
              <w:jc w:val="center"/>
              <w:rPr>
                <w:b/>
                <w:lang w:val="de-DE"/>
              </w:rPr>
            </w:pPr>
            <w:r w:rsidRPr="00E46C79">
              <w:rPr>
                <w:b/>
                <w:lang w:val="de-DE"/>
              </w:rPr>
              <w:t xml:space="preserve">Tabela </w:t>
            </w:r>
            <w:r w:rsidR="005478E9" w:rsidRPr="00E46C79">
              <w:rPr>
                <w:b/>
                <w:lang w:val="de-DE"/>
              </w:rPr>
              <w:t>1</w:t>
            </w:r>
            <w:r w:rsidRPr="00E46C79">
              <w:rPr>
                <w:b/>
                <w:lang w:val="de-DE"/>
              </w:rPr>
              <w:t xml:space="preserve">. </w:t>
            </w:r>
            <w:r w:rsidRPr="00E46C79">
              <w:rPr>
                <w:lang w:val="de-DE"/>
              </w:rPr>
              <w:t>KLM-GOMS model</w:t>
            </w:r>
            <w:r w:rsidR="00251189" w:rsidRPr="00E46C79">
              <w:rPr>
                <w:lang w:val="de-DE"/>
              </w:rPr>
              <w:t xml:space="preserve"> ****** softvera/sistema za ########</w:t>
            </w:r>
          </w:p>
        </w:tc>
      </w:tr>
    </w:tbl>
    <w:p w:rsidR="004268CC" w:rsidRPr="00E46C79" w:rsidRDefault="004268CC" w:rsidP="004268CC">
      <w:pPr>
        <w:jc w:val="center"/>
        <w:rPr>
          <w:lang w:val="de-DE"/>
        </w:rPr>
      </w:pPr>
    </w:p>
    <w:p w:rsidR="000A2EBE" w:rsidRPr="00E46C79" w:rsidRDefault="00787EA6" w:rsidP="00787EA6">
      <w:pPr>
        <w:rPr>
          <w:lang w:val="de-DE"/>
        </w:rPr>
      </w:pPr>
      <w:r w:rsidRPr="00E46C79">
        <w:rPr>
          <w:lang w:val="de-DE"/>
        </w:rPr>
        <w:lastRenderedPageBreak/>
        <w:t xml:space="preserve">Na kraju je obavezno da se prokomentarišu dobijeni rezultati, </w:t>
      </w:r>
      <w:r w:rsidR="003A2010" w:rsidRPr="00E46C79">
        <w:rPr>
          <w:lang w:val="de-DE"/>
        </w:rPr>
        <w:t>na primer</w:t>
      </w:r>
      <w:r w:rsidRPr="00E46C79">
        <w:rPr>
          <w:lang w:val="de-DE"/>
        </w:rPr>
        <w:t xml:space="preserve"> čime je </w:t>
      </w:r>
      <w:r w:rsidR="003A2010" w:rsidRPr="00E46C79">
        <w:rPr>
          <w:lang w:val="de-DE"/>
        </w:rPr>
        <w:t>obezbeđeno</w:t>
      </w:r>
      <w:r w:rsidRPr="00E46C79">
        <w:rPr>
          <w:lang w:val="de-DE"/>
        </w:rPr>
        <w:t xml:space="preserve"> br</w:t>
      </w:r>
      <w:r w:rsidR="003A2010" w:rsidRPr="00E46C79">
        <w:rPr>
          <w:lang w:val="de-DE"/>
        </w:rPr>
        <w:t>že</w:t>
      </w:r>
      <w:r w:rsidRPr="00E46C79">
        <w:rPr>
          <w:lang w:val="de-DE"/>
        </w:rPr>
        <w:t xml:space="preserve"> završavanje zadatka po jednoj putanji u odnosu na drugu</w:t>
      </w:r>
      <w:r w:rsidR="003A2010" w:rsidRPr="00E46C79">
        <w:rPr>
          <w:lang w:val="de-DE"/>
        </w:rPr>
        <w:t>, da li je pri tome korisnik više opterećen i slično.</w:t>
      </w:r>
    </w:p>
    <w:p w:rsidR="00B607E0" w:rsidRPr="00E46C79" w:rsidRDefault="00B607E0" w:rsidP="004268CC">
      <w:pPr>
        <w:jc w:val="center"/>
        <w:rPr>
          <w:lang w:val="de-DE"/>
        </w:rPr>
      </w:pPr>
    </w:p>
    <w:p w:rsidR="00E20635" w:rsidRPr="00E46C79" w:rsidRDefault="00E20635" w:rsidP="00E20635">
      <w:pPr>
        <w:pStyle w:val="Heading1"/>
        <w:rPr>
          <w:lang w:val="de-DE"/>
        </w:rPr>
      </w:pPr>
      <w:r w:rsidRPr="00E46C79">
        <w:rPr>
          <w:lang w:val="de-DE"/>
        </w:rPr>
        <w:t>4. Zaključak</w:t>
      </w:r>
    </w:p>
    <w:p w:rsidR="00E20635" w:rsidRPr="00E46C79" w:rsidRDefault="00E20635" w:rsidP="00E20635">
      <w:pPr>
        <w:rPr>
          <w:lang w:val="de-DE"/>
        </w:rPr>
      </w:pPr>
      <w:r w:rsidRPr="00E46C79">
        <w:rPr>
          <w:lang w:val="de-DE"/>
        </w:rPr>
        <w:tab/>
        <w:t>Ovo poglavlje je posvećeno rekapitulaciji svega što je otkriveno tokom studije</w:t>
      </w:r>
      <w:r w:rsidR="003A2010" w:rsidRPr="00E46C79">
        <w:rPr>
          <w:lang w:val="de-DE"/>
        </w:rPr>
        <w:t xml:space="preserve">, pre svega one pojave koje su na autora ostavile najdublji utisak (pozitivan i/ili negativan). Poslednji pasus zaključka mora da sadrži </w:t>
      </w:r>
      <w:r w:rsidRPr="00E46C79">
        <w:rPr>
          <w:lang w:val="de-DE"/>
        </w:rPr>
        <w:t xml:space="preserve">sugestije za </w:t>
      </w:r>
      <w:r w:rsidR="003A2010" w:rsidRPr="00E46C79">
        <w:rPr>
          <w:lang w:val="de-DE"/>
        </w:rPr>
        <w:t>prevazilaženje uočenih propusta</w:t>
      </w:r>
      <w:r w:rsidRPr="00E46C79">
        <w:rPr>
          <w:lang w:val="de-DE"/>
        </w:rPr>
        <w:t xml:space="preserve">. </w:t>
      </w:r>
      <w:r w:rsidR="003A2010" w:rsidRPr="00E46C79">
        <w:rPr>
          <w:lang w:val="de-DE"/>
        </w:rPr>
        <w:t>Očekuje se minimalno 250 reči u ovom poglavlju.</w:t>
      </w:r>
    </w:p>
    <w:p w:rsidR="001B224F" w:rsidRPr="00E46C79" w:rsidRDefault="001B224F" w:rsidP="00E20635">
      <w:pPr>
        <w:rPr>
          <w:i/>
          <w:color w:val="984806" w:themeColor="accent6" w:themeShade="80"/>
          <w:lang w:val="de-DE"/>
        </w:rPr>
      </w:pPr>
      <w:r w:rsidRPr="00E46C79">
        <w:rPr>
          <w:lang w:val="de-DE"/>
        </w:rPr>
        <w:tab/>
      </w:r>
      <w:r w:rsidRPr="00E46C79">
        <w:rPr>
          <w:i/>
          <w:color w:val="984806" w:themeColor="accent6" w:themeShade="80"/>
          <w:lang w:val="de-DE"/>
        </w:rPr>
        <w:t>Kada se studija završi, proveri stil pisanja (tehnički sa kratkim i jasnim rečenicama) i koriguju daktilografske greške, obavezno je da se rukopis iz DOC formata konvertuje u standardni PDF format za elektronsko publikovanje i memoriše na GIM web lokaciju.</w:t>
      </w:r>
    </w:p>
    <w:p w:rsidR="003A2010" w:rsidRPr="00E46C79" w:rsidRDefault="003A2010" w:rsidP="00E20635">
      <w:pPr>
        <w:rPr>
          <w:lang w:val="de-DE"/>
        </w:rPr>
      </w:pPr>
    </w:p>
    <w:p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E8" w:rsidRDefault="004F29E8" w:rsidP="00A82C18">
      <w:pPr>
        <w:spacing w:after="0" w:line="240" w:lineRule="auto"/>
      </w:pPr>
      <w:r>
        <w:separator/>
      </w:r>
    </w:p>
  </w:endnote>
  <w:endnote w:type="continuationSeparator" w:id="0">
    <w:p w:rsidR="004F29E8" w:rsidRDefault="004F29E8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05347"/>
      <w:docPartObj>
        <w:docPartGallery w:val="Page Numbers (Bottom of Page)"/>
        <w:docPartUnique/>
      </w:docPartObj>
    </w:sdtPr>
    <w:sdtEndPr/>
    <w:sdtContent>
      <w:p w:rsidR="00787EA6" w:rsidRDefault="004F29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E8" w:rsidRDefault="004F29E8" w:rsidP="00A82C18">
      <w:pPr>
        <w:spacing w:after="0" w:line="240" w:lineRule="auto"/>
      </w:pPr>
      <w:r>
        <w:separator/>
      </w:r>
    </w:p>
  </w:footnote>
  <w:footnote w:type="continuationSeparator" w:id="0">
    <w:p w:rsidR="004F29E8" w:rsidRDefault="004F29E8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A6" w:rsidRDefault="00787EA6">
    <w:pPr>
      <w:pStyle w:val="Header"/>
    </w:pPr>
    <w:r>
      <w:t>Ime Prezime — HCI predmetna Studija</w:t>
    </w:r>
  </w:p>
  <w:p w:rsidR="00787EA6" w:rsidRDefault="00787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48C"/>
    <w:rsid w:val="00004C3E"/>
    <w:rsid w:val="0001417E"/>
    <w:rsid w:val="00082988"/>
    <w:rsid w:val="000A2EBE"/>
    <w:rsid w:val="000B2CC2"/>
    <w:rsid w:val="00117D1B"/>
    <w:rsid w:val="001B224F"/>
    <w:rsid w:val="001B65A8"/>
    <w:rsid w:val="001E6C58"/>
    <w:rsid w:val="00234377"/>
    <w:rsid w:val="00251189"/>
    <w:rsid w:val="00276772"/>
    <w:rsid w:val="003813F3"/>
    <w:rsid w:val="003A2010"/>
    <w:rsid w:val="004268CC"/>
    <w:rsid w:val="0045764B"/>
    <w:rsid w:val="004F29E8"/>
    <w:rsid w:val="0051476E"/>
    <w:rsid w:val="005478E9"/>
    <w:rsid w:val="005D2910"/>
    <w:rsid w:val="005D5253"/>
    <w:rsid w:val="005E755F"/>
    <w:rsid w:val="0067148C"/>
    <w:rsid w:val="00754848"/>
    <w:rsid w:val="00781F4B"/>
    <w:rsid w:val="00787EA6"/>
    <w:rsid w:val="007E0499"/>
    <w:rsid w:val="007E2F9B"/>
    <w:rsid w:val="007F2F0C"/>
    <w:rsid w:val="00813B8E"/>
    <w:rsid w:val="008541E5"/>
    <w:rsid w:val="00886D50"/>
    <w:rsid w:val="008A24FC"/>
    <w:rsid w:val="008F2969"/>
    <w:rsid w:val="0093018E"/>
    <w:rsid w:val="00A53C96"/>
    <w:rsid w:val="00A817C9"/>
    <w:rsid w:val="00A82C18"/>
    <w:rsid w:val="00AF7281"/>
    <w:rsid w:val="00B20A07"/>
    <w:rsid w:val="00B607E0"/>
    <w:rsid w:val="00B86CBF"/>
    <w:rsid w:val="00BC2C37"/>
    <w:rsid w:val="00BD7B96"/>
    <w:rsid w:val="00BE7B1C"/>
    <w:rsid w:val="00C069E2"/>
    <w:rsid w:val="00C1129B"/>
    <w:rsid w:val="00C37DF2"/>
    <w:rsid w:val="00CA39C1"/>
    <w:rsid w:val="00D87565"/>
    <w:rsid w:val="00E20635"/>
    <w:rsid w:val="00E46C79"/>
    <w:rsid w:val="00E90025"/>
    <w:rsid w:val="00F24387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1D31-76A8-4CE6-9D59-BAE689A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Luka</cp:lastModifiedBy>
  <cp:revision>19</cp:revision>
  <dcterms:created xsi:type="dcterms:W3CDTF">2014-03-16T12:36:00Z</dcterms:created>
  <dcterms:modified xsi:type="dcterms:W3CDTF">2018-12-14T20:52:00Z</dcterms:modified>
</cp:coreProperties>
</file>